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8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70"/>
        <w:gridCol w:w="8010"/>
      </w:tblGrid>
      <w:tr w:rsidR="00D31327" w:rsidTr="0011584D">
        <w:trPr>
          <w:trHeight w:val="16830"/>
          <w:tblHeader/>
        </w:trPr>
        <w:tc>
          <w:tcPr>
            <w:tcW w:w="3870" w:type="dxa"/>
          </w:tcPr>
          <w:p w:rsidR="00D31327" w:rsidRDefault="00D31327" w:rsidP="00DD4AE8">
            <w:pPr>
              <w:ind w:left="-108"/>
            </w:pPr>
            <w:r w:rsidRPr="0016395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72080" cy="11430000"/>
                  <wp:effectExtent l="19050" t="0" r="0" b="0"/>
                  <wp:wrapSquare wrapText="bothSides"/>
                  <wp:docPr id="16" name="Picture 1" descr="1568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2018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143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0" w:type="dxa"/>
            <w:shd w:val="clear" w:color="auto" w:fill="auto"/>
          </w:tcPr>
          <w:p w:rsidR="005B5980" w:rsidRDefault="005B5980" w:rsidP="005B5980">
            <w:pPr>
              <w:tabs>
                <w:tab w:val="left" w:pos="972"/>
                <w:tab w:val="left" w:pos="2430"/>
                <w:tab w:val="left" w:pos="7272"/>
                <w:tab w:val="right" w:pos="10512"/>
              </w:tabs>
              <w:ind w:right="612"/>
              <w:jc w:val="right"/>
              <w:rPr>
                <w:rFonts w:ascii="Showcard Gothic" w:hAnsi="Showcard Gothic"/>
                <w:sz w:val="28"/>
                <w:szCs w:val="26"/>
              </w:rPr>
            </w:pPr>
          </w:p>
          <w:p w:rsidR="005B5980" w:rsidRPr="00637BDB" w:rsidRDefault="005B5980" w:rsidP="005B5980">
            <w:pPr>
              <w:tabs>
                <w:tab w:val="left" w:pos="972"/>
                <w:tab w:val="left" w:pos="2430"/>
                <w:tab w:val="left" w:pos="7272"/>
                <w:tab w:val="right" w:pos="10512"/>
              </w:tabs>
              <w:ind w:right="612"/>
              <w:jc w:val="right"/>
              <w:rPr>
                <w:rFonts w:ascii="Showcard Gothic" w:hAnsi="Showcard Gothic"/>
                <w:sz w:val="28"/>
                <w:szCs w:val="26"/>
              </w:rPr>
            </w:pPr>
            <w:r w:rsidRPr="00637BDB">
              <w:rPr>
                <w:rFonts w:ascii="Showcard Gothic" w:hAnsi="Showcard Gothic"/>
                <w:sz w:val="28"/>
                <w:szCs w:val="26"/>
              </w:rPr>
              <w:t>FORMULIR PENDAFTARAN ULANG SISWA BARU</w:t>
            </w:r>
          </w:p>
          <w:p w:rsidR="005B5980" w:rsidRDefault="005B5980" w:rsidP="005B5980">
            <w:pPr>
              <w:tabs>
                <w:tab w:val="left" w:pos="7272"/>
              </w:tabs>
              <w:ind w:right="612" w:firstLine="720"/>
              <w:jc w:val="right"/>
              <w:rPr>
                <w:rFonts w:ascii="Bauhaus 93" w:hAnsi="Bauhaus 93"/>
                <w:sz w:val="2"/>
              </w:rPr>
            </w:pPr>
            <w:r>
              <w:rPr>
                <w:rFonts w:ascii="Bauhaus 93" w:hAnsi="Bauhaus 93"/>
                <w:sz w:val="32"/>
              </w:rPr>
              <w:t xml:space="preserve">                     </w:t>
            </w:r>
            <w:r w:rsidRPr="00851634">
              <w:rPr>
                <w:rFonts w:ascii="Bauhaus 93" w:hAnsi="Bauhaus 93"/>
                <w:sz w:val="28"/>
              </w:rPr>
              <w:t>SEKOLAH SUKMA BANGSA BIREUEN</w:t>
            </w:r>
          </w:p>
          <w:p w:rsidR="005B5980" w:rsidRDefault="005B5980" w:rsidP="005B5980">
            <w:pPr>
              <w:tabs>
                <w:tab w:val="left" w:pos="7272"/>
              </w:tabs>
              <w:ind w:left="720" w:right="612" w:firstLine="720"/>
              <w:jc w:val="right"/>
              <w:rPr>
                <w:rFonts w:ascii="Bauhaus 93" w:hAnsi="Bauhaus 93"/>
                <w:sz w:val="2"/>
              </w:rPr>
            </w:pPr>
          </w:p>
          <w:p w:rsidR="005B5980" w:rsidRDefault="005B5980" w:rsidP="005B5980">
            <w:pPr>
              <w:tabs>
                <w:tab w:val="left" w:pos="7272"/>
              </w:tabs>
              <w:ind w:left="720" w:right="612" w:firstLine="720"/>
              <w:jc w:val="right"/>
              <w:rPr>
                <w:rFonts w:ascii="Bauhaus 93" w:hAnsi="Bauhaus 93"/>
                <w:sz w:val="2"/>
              </w:rPr>
            </w:pPr>
          </w:p>
          <w:p w:rsidR="005B5980" w:rsidRDefault="005B5980" w:rsidP="005B5980">
            <w:pPr>
              <w:tabs>
                <w:tab w:val="left" w:pos="7272"/>
              </w:tabs>
              <w:ind w:left="720" w:right="612" w:firstLine="720"/>
              <w:jc w:val="right"/>
              <w:rPr>
                <w:rFonts w:ascii="Bauhaus 93" w:hAnsi="Bauhaus 93"/>
                <w:sz w:val="2"/>
              </w:rPr>
            </w:pPr>
          </w:p>
          <w:p w:rsidR="005B5980" w:rsidRPr="00851634" w:rsidRDefault="005B5980" w:rsidP="005B5980">
            <w:pPr>
              <w:tabs>
                <w:tab w:val="left" w:pos="1371"/>
                <w:tab w:val="center" w:pos="5400"/>
                <w:tab w:val="left" w:pos="7362"/>
              </w:tabs>
              <w:ind w:right="612"/>
              <w:jc w:val="right"/>
              <w:rPr>
                <w:rFonts w:ascii="Calisto MT" w:hAnsi="Calisto MT"/>
                <w:b/>
                <w:bCs/>
                <w:sz w:val="18"/>
              </w:rPr>
            </w:pPr>
            <w:r w:rsidRPr="005A3BE4">
              <w:rPr>
                <w:rFonts w:ascii="Agency FB" w:hAnsi="Agency FB"/>
                <w:i/>
              </w:rPr>
              <w:t xml:space="preserve">                </w:t>
            </w:r>
            <w:r>
              <w:rPr>
                <w:rFonts w:ascii="Agency FB" w:hAnsi="Agency FB"/>
                <w:i/>
              </w:rPr>
              <w:t xml:space="preserve">     </w:t>
            </w:r>
            <w:r w:rsidRPr="00637BDB">
              <w:rPr>
                <w:rFonts w:ascii="Bookman Old Style" w:hAnsi="Bookman Old Style"/>
                <w:b/>
                <w:sz w:val="20"/>
              </w:rPr>
              <w:t>TAHUN PELAJARAN 2018 - 2019</w:t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  <w:r w:rsidRPr="00637BDB">
              <w:rPr>
                <w:rFonts w:ascii="Calisto MT" w:hAnsi="Calisto MT"/>
                <w:b/>
                <w:bCs/>
                <w:sz w:val="16"/>
              </w:rPr>
              <w:softHyphen/>
            </w:r>
          </w:p>
          <w:p w:rsidR="005B5980" w:rsidRDefault="005B5980" w:rsidP="005B5980">
            <w:pPr>
              <w:tabs>
                <w:tab w:val="left" w:pos="1371"/>
                <w:tab w:val="center" w:pos="5400"/>
                <w:tab w:val="left" w:pos="7272"/>
              </w:tabs>
              <w:ind w:right="612"/>
              <w:jc w:val="right"/>
              <w:rPr>
                <w:rFonts w:ascii="Calisto MT" w:hAnsi="Calisto MT"/>
                <w:b/>
                <w:bCs/>
                <w:sz w:val="2"/>
              </w:rPr>
            </w:pPr>
          </w:p>
          <w:p w:rsidR="005B5980" w:rsidRDefault="005B5980" w:rsidP="005B5980">
            <w:pPr>
              <w:tabs>
                <w:tab w:val="left" w:pos="611"/>
                <w:tab w:val="left" w:pos="1371"/>
                <w:tab w:val="center" w:pos="5400"/>
                <w:tab w:val="left" w:pos="7272"/>
              </w:tabs>
              <w:ind w:right="612"/>
              <w:rPr>
                <w:rFonts w:ascii="Calisto MT" w:hAnsi="Calisto MT"/>
                <w:b/>
                <w:bCs/>
                <w:sz w:val="6"/>
              </w:rPr>
            </w:pPr>
            <w:r>
              <w:rPr>
                <w:rFonts w:ascii="Calisto MT" w:hAnsi="Calisto MT"/>
                <w:b/>
                <w:bCs/>
                <w:sz w:val="6"/>
              </w:rPr>
              <w:tab/>
            </w:r>
            <w:r>
              <w:rPr>
                <w:rFonts w:ascii="Calisto MT" w:hAnsi="Calisto MT"/>
                <w:b/>
                <w:bCs/>
                <w:sz w:val="6"/>
              </w:rPr>
              <w:tab/>
            </w:r>
            <w:r>
              <w:rPr>
                <w:rFonts w:ascii="Calisto MT" w:hAnsi="Calisto MT"/>
                <w:b/>
                <w:bCs/>
                <w:sz w:val="6"/>
              </w:rPr>
              <w:tab/>
            </w:r>
          </w:p>
          <w:p w:rsidR="005B5980" w:rsidRDefault="005B5980" w:rsidP="005B5980">
            <w:pPr>
              <w:tabs>
                <w:tab w:val="left" w:pos="1371"/>
                <w:tab w:val="center" w:pos="5400"/>
                <w:tab w:val="left" w:pos="7272"/>
              </w:tabs>
              <w:ind w:right="61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5B5980" w:rsidRDefault="005B5980" w:rsidP="005B5980">
            <w:pPr>
              <w:tabs>
                <w:tab w:val="left" w:pos="734"/>
                <w:tab w:val="left" w:pos="1371"/>
                <w:tab w:val="center" w:pos="5400"/>
                <w:tab w:val="right" w:pos="7182"/>
                <w:tab w:val="left" w:pos="7272"/>
              </w:tabs>
              <w:ind w:right="612"/>
              <w:rPr>
                <w:rFonts w:ascii="Calisto MT" w:hAnsi="Calisto MT"/>
                <w:b/>
                <w:bCs/>
                <w:sz w:val="6"/>
              </w:rPr>
            </w:pPr>
            <w:r>
              <w:rPr>
                <w:rFonts w:ascii="Calisto MT" w:hAnsi="Calisto MT"/>
                <w:b/>
                <w:bCs/>
                <w:sz w:val="6"/>
              </w:rPr>
              <w:tab/>
            </w:r>
            <w:r>
              <w:rPr>
                <w:rFonts w:ascii="Calisto MT" w:hAnsi="Calisto MT"/>
                <w:b/>
                <w:bCs/>
                <w:sz w:val="6"/>
              </w:rPr>
              <w:tab/>
            </w:r>
            <w:r>
              <w:rPr>
                <w:rFonts w:ascii="Calisto MT" w:hAnsi="Calisto MT"/>
                <w:b/>
                <w:bCs/>
                <w:sz w:val="6"/>
              </w:rPr>
              <w:tab/>
            </w:r>
            <w:r>
              <w:rPr>
                <w:rFonts w:ascii="Calisto MT" w:hAnsi="Calisto MT"/>
                <w:b/>
                <w:bCs/>
                <w:sz w:val="6"/>
              </w:rPr>
              <w:tab/>
            </w:r>
            <w:r w:rsidR="00A11C92">
              <w:rPr>
                <w:rFonts w:ascii="Calisto MT" w:hAnsi="Calisto MT"/>
                <w:b/>
                <w:bCs/>
                <w:noProof/>
                <w:sz w:val="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3.55pt;margin-top:0;width:277.85pt;height:0;flip:x;z-index:251658240;mso-position-horizontal-relative:text;mso-position-vertical-relative:text" o:connectortype="straight" strokecolor="#ce81db" strokeweight="4.5pt">
                  <v:shadow on="t" opacity=".5" offset="-6pt,7pt" offset2=",2pt"/>
                </v:shape>
              </w:pict>
            </w:r>
          </w:p>
          <w:p w:rsidR="005B5980" w:rsidRDefault="005B5980" w:rsidP="005B5980">
            <w:pPr>
              <w:tabs>
                <w:tab w:val="left" w:pos="1371"/>
                <w:tab w:val="center" w:pos="5400"/>
                <w:tab w:val="left" w:pos="7272"/>
              </w:tabs>
              <w:ind w:right="61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5B5980" w:rsidRDefault="005B5980" w:rsidP="005B5980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D31327" w:rsidRDefault="005B5980" w:rsidP="00DD4AE8">
            <w:pPr>
              <w:tabs>
                <w:tab w:val="left" w:pos="1680"/>
                <w:tab w:val="left" w:pos="2430"/>
                <w:tab w:val="right" w:pos="10512"/>
              </w:tabs>
              <w:jc w:val="right"/>
              <w:rPr>
                <w:rFonts w:ascii="Showcard Gothic" w:hAnsi="Showcard Gothic"/>
                <w:sz w:val="46"/>
                <w:szCs w:val="46"/>
              </w:rPr>
            </w:pPr>
            <w:r>
              <w:rPr>
                <w:rFonts w:ascii="Showcard Gothic" w:hAnsi="Showcard Gothic"/>
                <w:noProof/>
                <w:sz w:val="46"/>
                <w:szCs w:val="4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62470</wp:posOffset>
                  </wp:positionH>
                  <wp:positionV relativeFrom="margin">
                    <wp:posOffset>207034</wp:posOffset>
                  </wp:positionV>
                  <wp:extent cx="809086" cy="931652"/>
                  <wp:effectExtent l="19050" t="0" r="0" b="0"/>
                  <wp:wrapNone/>
                  <wp:docPr id="18" name="Picture 9" descr="C:\Users\MICROSOFT\Documents\A school that 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CROSOFT\Documents\A school that le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86" cy="93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327" w:rsidRDefault="00D31327" w:rsidP="00DD4AE8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D31327" w:rsidRDefault="00D31327" w:rsidP="00DD4AE8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D31327" w:rsidRDefault="00D31327" w:rsidP="00DD4AE8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D31327" w:rsidRDefault="00D31327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D31327" w:rsidRPr="00BB13E2" w:rsidRDefault="00D31327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</w:rPr>
            </w:pPr>
          </w:p>
          <w:tbl>
            <w:tblPr>
              <w:tblStyle w:val="TableGrid"/>
              <w:tblW w:w="3293" w:type="dxa"/>
              <w:tblInd w:w="2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1"/>
              <w:gridCol w:w="851"/>
              <w:gridCol w:w="321"/>
            </w:tblGrid>
            <w:tr w:rsidR="00D31327" w:rsidRPr="00FB0C10" w:rsidTr="00B1420D">
              <w:trPr>
                <w:trHeight w:val="666"/>
              </w:trPr>
              <w:tc>
                <w:tcPr>
                  <w:tcW w:w="2121" w:type="dxa"/>
                  <w:vAlign w:val="center"/>
                </w:tcPr>
                <w:p w:rsidR="00D31327" w:rsidRPr="00B1420D" w:rsidRDefault="00F718F8" w:rsidP="00B1420D">
                  <w:pPr>
                    <w:rPr>
                      <w:rFonts w:ascii="Bodoni MT Black" w:eastAsia="Batang" w:hAnsi="Bodoni MT Black" w:cstheme="minorHAnsi"/>
                      <w:b/>
                      <w:bCs/>
                      <w:sz w:val="36"/>
                      <w:szCs w:val="26"/>
                    </w:rPr>
                  </w:pPr>
                  <w:r w:rsidRPr="00B1420D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Tingkat</w:t>
                  </w:r>
                  <w:r w:rsidR="00D31327" w:rsidRPr="00B1420D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 xml:space="preserve"> :</w:t>
                  </w:r>
                </w:p>
              </w:tc>
              <w:tc>
                <w:tcPr>
                  <w:tcW w:w="851" w:type="dxa"/>
                  <w:vAlign w:val="center"/>
                </w:tcPr>
                <w:p w:rsidR="00D31327" w:rsidRPr="00B1420D" w:rsidRDefault="00F718F8" w:rsidP="00DD4AE8">
                  <w:pPr>
                    <w:jc w:val="center"/>
                    <w:rPr>
                      <w:rFonts w:ascii="Bodoni MT Black" w:eastAsia="Batang" w:hAnsi="Bodoni MT Black" w:cstheme="minorHAnsi"/>
                      <w:b/>
                      <w:bCs/>
                      <w:sz w:val="36"/>
                      <w:szCs w:val="26"/>
                    </w:rPr>
                  </w:pPr>
                  <w:r w:rsidRPr="00B1420D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SD</w:t>
                  </w:r>
                </w:p>
              </w:tc>
              <w:tc>
                <w:tcPr>
                  <w:tcW w:w="321" w:type="dxa"/>
                  <w:vAlign w:val="center"/>
                </w:tcPr>
                <w:p w:rsidR="00D31327" w:rsidRPr="00BB13E2" w:rsidRDefault="00D31327" w:rsidP="00DD4AE8">
                  <w:pPr>
                    <w:rPr>
                      <w:rFonts w:ascii="Bodoni MT Black" w:eastAsia="Batang" w:hAnsi="Bodoni MT Black" w:cstheme="minorHAnsi"/>
                      <w:b/>
                      <w:bCs/>
                      <w:sz w:val="28"/>
                      <w:szCs w:val="26"/>
                    </w:rPr>
                  </w:pPr>
                </w:p>
              </w:tc>
            </w:tr>
          </w:tbl>
          <w:p w:rsidR="00D31327" w:rsidRDefault="00D31327" w:rsidP="00DD4AE8"/>
          <w:p w:rsidR="00D31327" w:rsidRDefault="00D31327" w:rsidP="00DD4AE8"/>
          <w:p w:rsidR="00D31327" w:rsidRDefault="00D31327" w:rsidP="00DD4AE8">
            <w:pPr>
              <w:rPr>
                <w:rFonts w:ascii="Showcard Gothic" w:hAnsi="Showcard Gothic" w:cs="David"/>
                <w:b/>
                <w:sz w:val="28"/>
              </w:rPr>
            </w:pPr>
          </w:p>
          <w:p w:rsidR="00D31327" w:rsidRPr="00BE1552" w:rsidRDefault="00D31327" w:rsidP="00DD4AE8">
            <w:pPr>
              <w:rPr>
                <w:rFonts w:ascii="Calisto MT" w:hAnsi="Calisto MT"/>
                <w:b/>
                <w:bCs/>
                <w:sz w:val="2"/>
                <w:u w:val="single"/>
              </w:rPr>
            </w:pPr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 xml:space="preserve">Data  </w:t>
            </w:r>
            <w:proofErr w:type="spellStart"/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>Siswa</w:t>
            </w:r>
            <w:proofErr w:type="spellEnd"/>
          </w:p>
          <w:p w:rsidR="00D31327" w:rsidRDefault="00D31327" w:rsidP="00DD4AE8"/>
          <w:p w:rsidR="00D31327" w:rsidRDefault="00D31327" w:rsidP="00DD4AE8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33"/>
              <w:gridCol w:w="267"/>
              <w:gridCol w:w="4472"/>
            </w:tblGrid>
            <w:tr w:rsidR="00D31327" w:rsidTr="00653389">
              <w:trPr>
                <w:trHeight w:val="408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6C31E6">
                    <w:rPr>
                      <w:rFonts w:ascii="Calisto MT" w:hAnsi="Calisto MT"/>
                      <w:b/>
                      <w:bCs/>
                      <w:sz w:val="24"/>
                      <w:szCs w:val="24"/>
                      <w:lang w:val="id-ID"/>
                    </w:rPr>
                    <w:t>Nama Lengkap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D31327" w:rsidRDefault="00D31327" w:rsidP="00DD4AE8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29"/>
              <w:gridCol w:w="271"/>
              <w:gridCol w:w="4472"/>
            </w:tblGrid>
            <w:tr w:rsidR="00D31327" w:rsidTr="00F926FF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327" w:rsidRPr="00F926FF" w:rsidRDefault="00D31327" w:rsidP="00F926FF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F926FF">
                    <w:rPr>
                      <w:rFonts w:ascii="Calisto MT" w:hAnsi="Calisto MT"/>
                      <w:b/>
                      <w:sz w:val="18"/>
                      <w:lang w:val="id-ID"/>
                    </w:rPr>
                    <w:t>Nomor Induk Siswa Nasional (NISN)</w:t>
                  </w:r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 xml:space="preserve"> (</w:t>
                  </w:r>
                  <w:proofErr w:type="spellStart"/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>bagi</w:t>
                  </w:r>
                  <w:proofErr w:type="spellEnd"/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 xml:space="preserve"> </w:t>
                  </w:r>
                  <w:proofErr w:type="spellStart"/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>siswa</w:t>
                  </w:r>
                  <w:proofErr w:type="spellEnd"/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 xml:space="preserve"> </w:t>
                  </w:r>
                  <w:proofErr w:type="spellStart"/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>pindahan</w:t>
                  </w:r>
                  <w:proofErr w:type="spellEnd"/>
                  <w:r w:rsidR="00F926FF" w:rsidRPr="00F926FF">
                    <w:rPr>
                      <w:rFonts w:ascii="Calisto MT" w:hAnsi="Calisto MT"/>
                      <w:b/>
                      <w:sz w:val="18"/>
                    </w:rPr>
                    <w:t>)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D31327" w:rsidRDefault="00D31327" w:rsidP="00DD4AE8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33"/>
              <w:gridCol w:w="267"/>
              <w:gridCol w:w="4472"/>
            </w:tblGrid>
            <w:tr w:rsidR="00D31327" w:rsidTr="00653389">
              <w:trPr>
                <w:trHeight w:val="408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DA1FEB">
                    <w:rPr>
                      <w:rFonts w:ascii="Calisto MT" w:hAnsi="Calisto MT"/>
                      <w:b/>
                      <w:lang w:val="id-ID"/>
                    </w:rPr>
                    <w:t>Alamat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D31327" w:rsidRDefault="00D31327" w:rsidP="00DD4AE8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33"/>
              <w:gridCol w:w="267"/>
              <w:gridCol w:w="4472"/>
            </w:tblGrid>
            <w:tr w:rsidR="00D31327" w:rsidTr="00653389">
              <w:trPr>
                <w:trHeight w:val="408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327" w:rsidRPr="00BE1552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 w:rsidRPr="00401E69">
                    <w:rPr>
                      <w:rFonts w:ascii="Calisto MT" w:hAnsi="Calisto MT"/>
                      <w:b/>
                      <w:bCs/>
                    </w:rPr>
                    <w:t>Sekolah</w:t>
                  </w:r>
                  <w:proofErr w:type="spellEnd"/>
                  <w:r w:rsidRPr="00401E69">
                    <w:rPr>
                      <w:rFonts w:ascii="Calisto MT" w:hAnsi="Calisto MT"/>
                      <w:b/>
                      <w:bCs/>
                    </w:rPr>
                    <w:t xml:space="preserve"> </w:t>
                  </w:r>
                  <w:proofErr w:type="spellStart"/>
                  <w:r w:rsidRPr="00401E69">
                    <w:rPr>
                      <w:rFonts w:ascii="Calisto MT" w:hAnsi="Calisto MT"/>
                      <w:b/>
                      <w:bCs/>
                    </w:rPr>
                    <w:t>Asal</w:t>
                  </w:r>
                  <w:proofErr w:type="spellEnd"/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D31327" w:rsidRDefault="00D31327" w:rsidP="00DD4AE8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33"/>
              <w:gridCol w:w="267"/>
              <w:gridCol w:w="4472"/>
            </w:tblGrid>
            <w:tr w:rsidR="00D31327" w:rsidTr="00653389">
              <w:trPr>
                <w:trHeight w:val="408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327" w:rsidRPr="00BE1552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 w:rsidRPr="00401E69">
                    <w:rPr>
                      <w:rFonts w:ascii="Calisto MT" w:hAnsi="Calisto MT"/>
                      <w:b/>
                      <w:bCs/>
                    </w:rPr>
                    <w:t>Nomor</w:t>
                  </w:r>
                  <w:proofErr w:type="spellEnd"/>
                  <w:r w:rsidRPr="00401E69">
                    <w:rPr>
                      <w:rFonts w:ascii="Calisto MT" w:hAnsi="Calisto MT"/>
                      <w:b/>
                      <w:bCs/>
                    </w:rPr>
                    <w:t xml:space="preserve"> HP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472" w:type="dxa"/>
                  <w:tcBorders>
                    <w:left w:val="single" w:sz="4" w:space="0" w:color="000000" w:themeColor="text1"/>
                  </w:tcBorders>
                </w:tcPr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D31327" w:rsidRDefault="00D31327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D31327" w:rsidRDefault="00D31327" w:rsidP="00DD4AE8"/>
          <w:p w:rsidR="00D31327" w:rsidRDefault="00D31327" w:rsidP="00DD4AE8"/>
          <w:p w:rsidR="00D31327" w:rsidRDefault="00D31327" w:rsidP="00DD4AE8"/>
          <w:p w:rsidR="00D31327" w:rsidRDefault="00D31327" w:rsidP="00DD4AE8"/>
          <w:p w:rsidR="00D31327" w:rsidRDefault="00D31327" w:rsidP="00DD4AE8"/>
          <w:p w:rsidR="00D31327" w:rsidRDefault="00D31327" w:rsidP="00DD4AE8"/>
          <w:p w:rsidR="00D31327" w:rsidRDefault="00D31327" w:rsidP="00DD4AE8"/>
          <w:p w:rsidR="00A2509A" w:rsidRDefault="00A2509A" w:rsidP="00DD4AE8"/>
          <w:p w:rsidR="00A2509A" w:rsidRDefault="00A2509A" w:rsidP="00DD4AE8"/>
          <w:p w:rsidR="00A2509A" w:rsidRDefault="00A2509A" w:rsidP="00DD4AE8"/>
          <w:p w:rsidR="00A2509A" w:rsidRDefault="00A2509A" w:rsidP="00DD4AE8"/>
          <w:p w:rsidR="00A2509A" w:rsidRDefault="00A2509A" w:rsidP="00DD4AE8"/>
          <w:p w:rsidR="00D31327" w:rsidRDefault="00D31327" w:rsidP="00DD4AE8"/>
          <w:p w:rsidR="00D31327" w:rsidRPr="00246AC9" w:rsidRDefault="00D31327" w:rsidP="00653389">
            <w:pPr>
              <w:tabs>
                <w:tab w:val="left" w:pos="7486"/>
                <w:tab w:val="left" w:pos="7594"/>
              </w:tabs>
              <w:ind w:right="612"/>
              <w:jc w:val="center"/>
              <w:rPr>
                <w:rFonts w:ascii="Kristen ITC" w:hAnsi="Kristen ITC"/>
                <w:b/>
                <w:sz w:val="32"/>
              </w:rPr>
            </w:pPr>
            <w:r w:rsidRPr="00246AC9">
              <w:rPr>
                <w:rFonts w:ascii="Kristen ITC" w:hAnsi="Kristen ITC"/>
                <w:b/>
                <w:sz w:val="32"/>
              </w:rPr>
              <w:t>SEKOLAH SUKMA BANGSA BIREUEN</w:t>
            </w:r>
          </w:p>
          <w:p w:rsidR="00D31327" w:rsidRPr="00246AC9" w:rsidRDefault="00D31327" w:rsidP="00653389">
            <w:pPr>
              <w:tabs>
                <w:tab w:val="left" w:pos="7486"/>
              </w:tabs>
              <w:jc w:val="center"/>
              <w:rPr>
                <w:rFonts w:ascii="Kristen ITC" w:hAnsi="Kristen ITC"/>
                <w:b/>
              </w:rPr>
            </w:pPr>
          </w:p>
          <w:p w:rsidR="00D31327" w:rsidRPr="00246AC9" w:rsidRDefault="00D31327" w:rsidP="00653389">
            <w:pPr>
              <w:ind w:right="612"/>
              <w:jc w:val="center"/>
              <w:rPr>
                <w:rFonts w:ascii="Kristen ITC" w:hAnsi="Kristen ITC"/>
                <w:b/>
                <w:sz w:val="18"/>
              </w:rPr>
            </w:pP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ln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Medan-Banda Aceh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Des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Cot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utapang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c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eump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ab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Bireuen</w:t>
            </w:r>
            <w:proofErr w:type="spellEnd"/>
          </w:p>
          <w:p w:rsidR="00D31327" w:rsidRDefault="00D31327" w:rsidP="00653389">
            <w:pPr>
              <w:jc w:val="center"/>
            </w:pPr>
          </w:p>
          <w:p w:rsidR="00D31327" w:rsidRPr="005B365D" w:rsidRDefault="00D31327" w:rsidP="00653389">
            <w:pPr>
              <w:ind w:right="612"/>
              <w:jc w:val="center"/>
              <w:rPr>
                <w:rFonts w:ascii="Constantia" w:hAnsi="Constantia"/>
              </w:rPr>
            </w:pPr>
            <w:proofErr w:type="spellStart"/>
            <w:r w:rsidRPr="005B365D">
              <w:rPr>
                <w:rFonts w:ascii="Constantia" w:hAnsi="Constantia"/>
              </w:rPr>
              <w:t>Telp</w:t>
            </w:r>
            <w:proofErr w:type="spellEnd"/>
            <w:r w:rsidRPr="005B365D">
              <w:rPr>
                <w:rFonts w:ascii="Constantia" w:hAnsi="Constantia"/>
              </w:rPr>
              <w:t>. 0644 – 324 985 / 324 986</w:t>
            </w:r>
          </w:p>
          <w:p w:rsidR="00D31327" w:rsidRDefault="00D31327" w:rsidP="00DD4AE8">
            <w:pPr>
              <w:tabs>
                <w:tab w:val="left" w:pos="7542"/>
              </w:tabs>
            </w:pPr>
          </w:p>
          <w:p w:rsidR="007B5236" w:rsidRDefault="007B5236" w:rsidP="00DD4AE8">
            <w:pPr>
              <w:tabs>
                <w:tab w:val="left" w:pos="7542"/>
              </w:tabs>
            </w:pPr>
          </w:p>
        </w:tc>
      </w:tr>
    </w:tbl>
    <w:p w:rsidR="0034591E" w:rsidRDefault="0034591E"/>
    <w:sectPr w:rsidR="0034591E" w:rsidSect="00A2509A">
      <w:pgSz w:w="12242" w:h="18711" w:code="5"/>
      <w:pgMar w:top="340" w:right="533" w:bottom="272" w:left="35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327"/>
    <w:rsid w:val="00046ADE"/>
    <w:rsid w:val="0008374D"/>
    <w:rsid w:val="0011584D"/>
    <w:rsid w:val="002966EE"/>
    <w:rsid w:val="0034591E"/>
    <w:rsid w:val="00401E69"/>
    <w:rsid w:val="005B5980"/>
    <w:rsid w:val="00637BDB"/>
    <w:rsid w:val="00653389"/>
    <w:rsid w:val="007A4D12"/>
    <w:rsid w:val="007B5236"/>
    <w:rsid w:val="00851634"/>
    <w:rsid w:val="009960B3"/>
    <w:rsid w:val="00A11C92"/>
    <w:rsid w:val="00A2509A"/>
    <w:rsid w:val="00AF69C9"/>
    <w:rsid w:val="00B02EE0"/>
    <w:rsid w:val="00B1420D"/>
    <w:rsid w:val="00D31327"/>
    <w:rsid w:val="00E0699E"/>
    <w:rsid w:val="00E55FA5"/>
    <w:rsid w:val="00F54625"/>
    <w:rsid w:val="00F718F8"/>
    <w:rsid w:val="00F926FF"/>
    <w:rsid w:val="00FF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973d7,#b849cb,#ce81db"/>
      <o:colormenu v:ext="edit" strokecolor="#ce81db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99B8-E9CD-4847-B628-1A6F30C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</cp:lastModifiedBy>
  <cp:revision>20</cp:revision>
  <cp:lastPrinted>2018-02-15T05:44:00Z</cp:lastPrinted>
  <dcterms:created xsi:type="dcterms:W3CDTF">2017-02-24T13:29:00Z</dcterms:created>
  <dcterms:modified xsi:type="dcterms:W3CDTF">2018-02-15T06:03:00Z</dcterms:modified>
</cp:coreProperties>
</file>